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8D3DB8" w:rsidRDefault="008D3DB8" w:rsidP="008D3DB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DB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8D3DB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 w:rsidRPr="008D3DB8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8D3DB8">
        <w:rPr>
          <w:rFonts w:ascii="Times New Roman" w:hAnsi="Times New Roman" w:cs="Times New Roman"/>
          <w:b/>
          <w:sz w:val="24"/>
          <w:szCs w:val="24"/>
        </w:rPr>
        <w:t>º</w:t>
      </w:r>
      <w:r w:rsidRPr="008D3DB8">
        <w:rPr>
          <w:rFonts w:ascii="Times New Roman" w:hAnsi="Times New Roman" w:cs="Times New Roman"/>
          <w:b/>
          <w:sz w:val="24"/>
          <w:szCs w:val="24"/>
        </w:rPr>
        <w:t xml:space="preserve"> 53</w:t>
      </w:r>
      <w:r w:rsidR="002D4988" w:rsidRPr="008D3DB8">
        <w:rPr>
          <w:rFonts w:ascii="Times New Roman" w:hAnsi="Times New Roman" w:cs="Times New Roman"/>
          <w:b/>
          <w:sz w:val="24"/>
          <w:szCs w:val="24"/>
        </w:rPr>
        <w:t>/20</w:t>
      </w:r>
      <w:r w:rsidR="003A463D" w:rsidRPr="008D3DB8">
        <w:rPr>
          <w:rFonts w:ascii="Times New Roman" w:hAnsi="Times New Roman" w:cs="Times New Roman"/>
          <w:b/>
          <w:sz w:val="24"/>
          <w:szCs w:val="24"/>
        </w:rPr>
        <w:t>23</w:t>
      </w:r>
    </w:p>
    <w:p w:rsidR="00ED1FE6" w:rsidRPr="008D3DB8" w:rsidRDefault="00ED1FE6" w:rsidP="008D3D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8D3DB8" w:rsidRDefault="003B26BF" w:rsidP="008D3DB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8D3DB8" w:rsidRDefault="008D3DB8" w:rsidP="008D3D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D3DB8">
        <w:rPr>
          <w:rFonts w:ascii="Times New Roman" w:hAnsi="Times New Roman" w:cs="Times New Roman"/>
          <w:sz w:val="24"/>
          <w:szCs w:val="24"/>
        </w:rPr>
        <w:t>Data</w:t>
      </w:r>
      <w:r w:rsidR="00287746" w:rsidRPr="008D3DB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8D3DB8">
        <w:rPr>
          <w:rFonts w:ascii="Times New Roman" w:hAnsi="Times New Roman" w:cs="Times New Roman"/>
          <w:sz w:val="24"/>
          <w:szCs w:val="24"/>
        </w:rPr>
        <w:t xml:space="preserve"> </w:t>
      </w:r>
      <w:r w:rsidRPr="008D3DB8">
        <w:rPr>
          <w:rFonts w:ascii="Times New Roman" w:hAnsi="Times New Roman" w:cs="Times New Roman"/>
          <w:sz w:val="24"/>
          <w:szCs w:val="24"/>
        </w:rPr>
        <w:t>18 de abril de 2023</w:t>
      </w:r>
    </w:p>
    <w:p w:rsidR="00A21E6F" w:rsidRPr="008D3DB8" w:rsidRDefault="00A21E6F" w:rsidP="008D3D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8D3DB8" w:rsidRDefault="00ED1FE6" w:rsidP="008D3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8D3DB8" w:rsidRDefault="008D3DB8" w:rsidP="008D3D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D3DB8">
        <w:rPr>
          <w:rFonts w:ascii="Times New Roman" w:hAnsi="Times New Roman" w:cs="Times New Roman"/>
          <w:sz w:val="24"/>
          <w:szCs w:val="24"/>
        </w:rPr>
        <w:t xml:space="preserve">Dispõe sobre </w:t>
      </w:r>
      <w:r w:rsidR="001831E8" w:rsidRPr="008D3DB8">
        <w:rPr>
          <w:rFonts w:ascii="Times New Roman" w:hAnsi="Times New Roman" w:cs="Times New Roman"/>
          <w:sz w:val="24"/>
          <w:szCs w:val="24"/>
        </w:rPr>
        <w:t xml:space="preserve">o incentivo à realização de sessão de cinema adaptada a crianças e adolescentes com Transtorno do Espectro Autista (TEA) e suas famílias no âmbito do </w:t>
      </w:r>
      <w:r w:rsidRPr="008D3DB8">
        <w:rPr>
          <w:rFonts w:ascii="Times New Roman" w:hAnsi="Times New Roman" w:cs="Times New Roman"/>
          <w:sz w:val="24"/>
          <w:szCs w:val="24"/>
        </w:rPr>
        <w:t>município de Sorriso/MT.</w:t>
      </w:r>
    </w:p>
    <w:p w:rsidR="00ED1FE6" w:rsidRPr="008D3DB8" w:rsidRDefault="00ED1FE6" w:rsidP="008D3DB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D1FE6" w:rsidRPr="008D3DB8" w:rsidRDefault="00ED1FE6" w:rsidP="008D3DB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8D3DB8" w:rsidRDefault="008D3DB8" w:rsidP="008D3DB8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D3DB8">
        <w:rPr>
          <w:rFonts w:ascii="Times New Roman" w:hAnsi="Times New Roman" w:cs="Times New Roman"/>
          <w:b/>
          <w:bCs/>
          <w:iCs/>
          <w:sz w:val="24"/>
          <w:szCs w:val="24"/>
        </w:rPr>
        <w:t>DAMIANI – P</w:t>
      </w:r>
      <w:r w:rsidR="003C6497" w:rsidRPr="008D3DB8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3A463D" w:rsidRPr="008D3DB8">
        <w:rPr>
          <w:rFonts w:ascii="Times New Roman" w:hAnsi="Times New Roman" w:cs="Times New Roman"/>
          <w:b/>
          <w:bCs/>
          <w:iCs/>
          <w:sz w:val="24"/>
          <w:szCs w:val="24"/>
        </w:rPr>
        <w:t>DB</w:t>
      </w:r>
      <w:r w:rsidR="00354C94" w:rsidRPr="008D3D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717F8" w:rsidRPr="008D3DB8">
        <w:rPr>
          <w:rFonts w:ascii="Times New Roman" w:hAnsi="Times New Roman" w:cs="Times New Roman"/>
          <w:bCs/>
          <w:iCs/>
          <w:sz w:val="24"/>
          <w:szCs w:val="24"/>
        </w:rPr>
        <w:t>vereador</w:t>
      </w:r>
      <w:r w:rsidR="002D4988" w:rsidRPr="008D3DB8">
        <w:rPr>
          <w:rFonts w:ascii="Times New Roman" w:hAnsi="Times New Roman" w:cs="Times New Roman"/>
          <w:bCs/>
          <w:iCs/>
          <w:sz w:val="24"/>
          <w:szCs w:val="24"/>
        </w:rPr>
        <w:t xml:space="preserve"> c</w:t>
      </w:r>
      <w:r w:rsidRPr="008D3DB8">
        <w:rPr>
          <w:rFonts w:ascii="Times New Roman" w:hAnsi="Times New Roman" w:cs="Times New Roman"/>
          <w:bCs/>
          <w:iCs/>
          <w:sz w:val="24"/>
          <w:szCs w:val="24"/>
        </w:rPr>
        <w:t>o</w:t>
      </w:r>
      <w:bookmarkStart w:id="0" w:name="_GoBack"/>
      <w:bookmarkEnd w:id="0"/>
      <w:r w:rsidRPr="008D3DB8">
        <w:rPr>
          <w:rFonts w:ascii="Times New Roman" w:hAnsi="Times New Roman" w:cs="Times New Roman"/>
          <w:bCs/>
          <w:iCs/>
          <w:sz w:val="24"/>
          <w:szCs w:val="24"/>
        </w:rPr>
        <w:t xml:space="preserve">m assento nesta Casa, com fulcro no </w:t>
      </w:r>
      <w:r w:rsidR="00584345" w:rsidRPr="008D3DB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D3DB8">
        <w:rPr>
          <w:rFonts w:ascii="Times New Roman" w:hAnsi="Times New Roman" w:cs="Times New Roman"/>
          <w:bCs/>
          <w:iCs/>
          <w:sz w:val="24"/>
          <w:szCs w:val="24"/>
        </w:rPr>
        <w:t>rtigo 108</w:t>
      </w:r>
      <w:r w:rsidRPr="008D3DB8">
        <w:rPr>
          <w:rFonts w:ascii="Times New Roman" w:hAnsi="Times New Roman" w:cs="Times New Roman"/>
          <w:bCs/>
          <w:iCs/>
          <w:sz w:val="24"/>
          <w:szCs w:val="24"/>
        </w:rPr>
        <w:t xml:space="preserve"> do </w:t>
      </w:r>
      <w:r w:rsidR="00584345" w:rsidRPr="008D3DB8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 para deliberação do </w:t>
      </w:r>
      <w:r w:rsidRPr="008D3DB8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8D3DB8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Pr="008D3DB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D1FE6" w:rsidRPr="008D3DB8" w:rsidRDefault="00ED1FE6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E8" w:rsidRPr="008D3DB8" w:rsidRDefault="001831E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E8" w:rsidRPr="008D3DB8" w:rsidRDefault="008D3DB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3DB8">
        <w:rPr>
          <w:rFonts w:ascii="Times New Roman" w:hAnsi="Times New Roman" w:cs="Times New Roman"/>
          <w:sz w:val="24"/>
          <w:szCs w:val="24"/>
        </w:rPr>
        <w:t>Art. 1º</w:t>
      </w:r>
      <w:r w:rsidR="00ED1FE6" w:rsidRPr="008D3DB8">
        <w:rPr>
          <w:rFonts w:ascii="Times New Roman" w:hAnsi="Times New Roman" w:cs="Times New Roman"/>
          <w:sz w:val="24"/>
          <w:szCs w:val="24"/>
        </w:rPr>
        <w:t xml:space="preserve"> </w:t>
      </w:r>
      <w:r w:rsidRPr="008D3DB8">
        <w:rPr>
          <w:rFonts w:ascii="Times New Roman" w:hAnsi="Times New Roman" w:cs="Times New Roman"/>
          <w:sz w:val="24"/>
          <w:szCs w:val="24"/>
        </w:rPr>
        <w:t xml:space="preserve">Ficam as salas de cinema situadas no Município de </w:t>
      </w:r>
      <w:r w:rsidRPr="008D3DB8">
        <w:rPr>
          <w:rFonts w:ascii="Times New Roman" w:hAnsi="Times New Roman" w:cs="Times New Roman"/>
          <w:sz w:val="24"/>
          <w:szCs w:val="24"/>
        </w:rPr>
        <w:t>Sorriso</w:t>
      </w:r>
      <w:r w:rsidRPr="008D3DB8">
        <w:rPr>
          <w:rFonts w:ascii="Times New Roman" w:hAnsi="Times New Roman" w:cs="Times New Roman"/>
          <w:sz w:val="24"/>
          <w:szCs w:val="24"/>
        </w:rPr>
        <w:t xml:space="preserve">, obrigada a reservar, uma sessão </w:t>
      </w:r>
      <w:r w:rsidRPr="008D3DB8">
        <w:rPr>
          <w:rFonts w:ascii="Times New Roman" w:hAnsi="Times New Roman" w:cs="Times New Roman"/>
          <w:sz w:val="24"/>
          <w:szCs w:val="24"/>
        </w:rPr>
        <w:t>mensal, destinada a crianças e adolescentes com Transtorno do Espectro Autista (TEA) e suas famílias.</w:t>
      </w:r>
    </w:p>
    <w:p w:rsidR="001831E8" w:rsidRPr="008D3DB8" w:rsidRDefault="001831E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31E8" w:rsidRPr="008D3DB8" w:rsidRDefault="008D3DB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3DB8">
        <w:rPr>
          <w:rFonts w:ascii="Times New Roman" w:hAnsi="Times New Roman" w:cs="Times New Roman"/>
          <w:sz w:val="24"/>
          <w:szCs w:val="24"/>
        </w:rPr>
        <w:t>§ 1º Durante tais sessões, não serão exibidas publicidades comerciais, as salas poderão estar adaptadas às condições de luminosidade mais adequadas, deve</w:t>
      </w:r>
      <w:r w:rsidRPr="008D3DB8">
        <w:rPr>
          <w:rFonts w:ascii="Times New Roman" w:hAnsi="Times New Roman" w:cs="Times New Roman"/>
          <w:sz w:val="24"/>
          <w:szCs w:val="24"/>
        </w:rPr>
        <w:t>ndo ficar levemente acesas e o som poderá ser reduzido, para que não ca</w:t>
      </w:r>
      <w:r w:rsidRPr="008D3DB8">
        <w:rPr>
          <w:rFonts w:ascii="Times New Roman" w:hAnsi="Times New Roman" w:cs="Times New Roman"/>
          <w:sz w:val="24"/>
          <w:szCs w:val="24"/>
        </w:rPr>
        <w:t>usem desconfortos aos usuários.</w:t>
      </w:r>
    </w:p>
    <w:p w:rsidR="001831E8" w:rsidRPr="008D3DB8" w:rsidRDefault="001831E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31E8" w:rsidRPr="008D3DB8" w:rsidRDefault="008D3DB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3DB8">
        <w:rPr>
          <w:rFonts w:ascii="Times New Roman" w:hAnsi="Times New Roman" w:cs="Times New Roman"/>
          <w:sz w:val="24"/>
          <w:szCs w:val="24"/>
        </w:rPr>
        <w:t>§ 2º As crianças e adolescentes com Transtorno do Espectro Autista e seus familiares terão acesso irrestrito à sala de exibição, podendo entrar e sair a</w:t>
      </w:r>
      <w:r w:rsidRPr="008D3DB8">
        <w:rPr>
          <w:rFonts w:ascii="Times New Roman" w:hAnsi="Times New Roman" w:cs="Times New Roman"/>
          <w:sz w:val="24"/>
          <w:szCs w:val="24"/>
        </w:rPr>
        <w:t>o longo da sessão sempre que desejarem.</w:t>
      </w:r>
    </w:p>
    <w:p w:rsidR="001831E8" w:rsidRPr="008D3DB8" w:rsidRDefault="001831E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31E8" w:rsidRPr="008D3DB8" w:rsidRDefault="008D3DB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3DB8">
        <w:rPr>
          <w:rFonts w:ascii="Times New Roman" w:hAnsi="Times New Roman" w:cs="Times New Roman"/>
          <w:sz w:val="24"/>
          <w:szCs w:val="24"/>
        </w:rPr>
        <w:t>§ 3º Os filmes a serem exibidos na sessão a que se destina esta Lei, serão apropriados às pessoas que se trata no caput do artigo 1º.</w:t>
      </w:r>
    </w:p>
    <w:p w:rsidR="001831E8" w:rsidRPr="008D3DB8" w:rsidRDefault="001831E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831E8" w:rsidRPr="008D3DB8" w:rsidRDefault="008D3DB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D3DB8">
        <w:rPr>
          <w:rFonts w:ascii="Times New Roman" w:hAnsi="Times New Roman" w:cs="Times New Roman"/>
          <w:sz w:val="24"/>
          <w:szCs w:val="24"/>
        </w:rPr>
        <w:t>Art. 2º</w:t>
      </w:r>
      <w:r w:rsidRPr="008D3DB8">
        <w:rPr>
          <w:rFonts w:ascii="Times New Roman" w:hAnsi="Times New Roman" w:cs="Times New Roman"/>
          <w:sz w:val="24"/>
          <w:szCs w:val="24"/>
        </w:rPr>
        <w:t xml:space="preserve"> Nas datas em que houver as sessões, essas deverão ser identificadas com o símbolo mundial do espectro autista, que será afixado em local de fácil visualização.</w:t>
      </w:r>
    </w:p>
    <w:p w:rsidR="001831E8" w:rsidRPr="008D3DB8" w:rsidRDefault="001831E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658C5" w:rsidRPr="008D3DB8" w:rsidRDefault="008D3DB8" w:rsidP="008D3DB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D3DB8">
        <w:rPr>
          <w:rFonts w:ascii="Times New Roman" w:hAnsi="Times New Roman" w:cs="Times New Roman"/>
          <w:sz w:val="24"/>
          <w:szCs w:val="24"/>
        </w:rPr>
        <w:t>Art. 3º</w:t>
      </w:r>
      <w:r w:rsidRPr="008D3DB8">
        <w:rPr>
          <w:rFonts w:ascii="Times New Roman" w:hAnsi="Times New Roman" w:cs="Times New Roman"/>
          <w:sz w:val="24"/>
          <w:szCs w:val="24"/>
        </w:rPr>
        <w:t xml:space="preserve"> </w:t>
      </w:r>
      <w:r w:rsidR="00C977C2" w:rsidRPr="008D3DB8">
        <w:rPr>
          <w:rFonts w:ascii="Times New Roman" w:hAnsi="Times New Roman" w:cs="Times New Roman"/>
          <w:sz w:val="24"/>
          <w:szCs w:val="24"/>
        </w:rPr>
        <w:t xml:space="preserve">Esta Lei entra em </w:t>
      </w:r>
      <w:r w:rsidR="00F01D5A" w:rsidRPr="008D3DB8">
        <w:rPr>
          <w:rFonts w:ascii="Times New Roman" w:hAnsi="Times New Roman" w:cs="Times New Roman"/>
          <w:sz w:val="24"/>
          <w:szCs w:val="24"/>
        </w:rPr>
        <w:t>vigor na data de sua publicação.</w:t>
      </w:r>
    </w:p>
    <w:p w:rsidR="00196F74" w:rsidRPr="008D3DB8" w:rsidRDefault="00196F74" w:rsidP="008D3DB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D5B98" w:rsidRPr="008D3DB8" w:rsidRDefault="00AD5B98" w:rsidP="008D3DB8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B26BF" w:rsidRPr="008D3DB8" w:rsidRDefault="008D3DB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DB8">
        <w:rPr>
          <w:rFonts w:ascii="Times New Roman" w:hAnsi="Times New Roman" w:cs="Times New Roman"/>
          <w:iCs/>
          <w:sz w:val="24"/>
          <w:szCs w:val="24"/>
        </w:rPr>
        <w:t xml:space="preserve">Câmara Municipal de Sorriso, </w:t>
      </w:r>
      <w:r w:rsidRPr="008D3DB8">
        <w:rPr>
          <w:rFonts w:ascii="Times New Roman" w:hAnsi="Times New Roman" w:cs="Times New Roman"/>
          <w:iCs/>
          <w:sz w:val="24"/>
          <w:szCs w:val="24"/>
        </w:rPr>
        <w:t>Estado de Mato Grosso,</w:t>
      </w:r>
      <w:r w:rsidR="00951E0E" w:rsidRPr="008D3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E6F" w:rsidRPr="008D3DB8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1831E8" w:rsidRPr="008D3DB8">
        <w:rPr>
          <w:rFonts w:ascii="Times New Roman" w:hAnsi="Times New Roman" w:cs="Times New Roman"/>
          <w:iCs/>
          <w:sz w:val="24"/>
          <w:szCs w:val="24"/>
        </w:rPr>
        <w:t>18</w:t>
      </w:r>
      <w:r w:rsidR="00801BAC" w:rsidRPr="008D3DB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1831E8" w:rsidRPr="008D3DB8">
        <w:rPr>
          <w:rFonts w:ascii="Times New Roman" w:hAnsi="Times New Roman" w:cs="Times New Roman"/>
          <w:iCs/>
          <w:sz w:val="24"/>
          <w:szCs w:val="24"/>
        </w:rPr>
        <w:t>abril</w:t>
      </w:r>
      <w:r w:rsidR="00FE3DD4" w:rsidRPr="008D3DB8">
        <w:rPr>
          <w:rFonts w:ascii="Times New Roman" w:hAnsi="Times New Roman" w:cs="Times New Roman"/>
          <w:iCs/>
          <w:sz w:val="24"/>
          <w:szCs w:val="24"/>
        </w:rPr>
        <w:t xml:space="preserve"> de 20</w:t>
      </w:r>
      <w:r w:rsidR="00196F74" w:rsidRPr="008D3DB8">
        <w:rPr>
          <w:rFonts w:ascii="Times New Roman" w:hAnsi="Times New Roman" w:cs="Times New Roman"/>
          <w:iCs/>
          <w:sz w:val="24"/>
          <w:szCs w:val="24"/>
        </w:rPr>
        <w:t>23</w:t>
      </w:r>
      <w:r w:rsidR="00FE3DD4" w:rsidRPr="008D3DB8">
        <w:rPr>
          <w:rFonts w:ascii="Times New Roman" w:hAnsi="Times New Roman" w:cs="Times New Roman"/>
          <w:iCs/>
          <w:sz w:val="24"/>
          <w:szCs w:val="24"/>
        </w:rPr>
        <w:t>.</w:t>
      </w:r>
    </w:p>
    <w:p w:rsidR="006717F8" w:rsidRPr="008D3DB8" w:rsidRDefault="006717F8" w:rsidP="008D3DB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Default="000D1296" w:rsidP="008D3DB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D3DB8" w:rsidRPr="008D3DB8" w:rsidRDefault="008D3DB8" w:rsidP="008D3DB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D1296" w:rsidRPr="008D3DB8" w:rsidRDefault="000D1296" w:rsidP="008D3DB8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717F8" w:rsidRPr="008D3DB8" w:rsidRDefault="008D3DB8" w:rsidP="008D3DB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8D3DB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AMIANI </w:t>
      </w:r>
    </w:p>
    <w:p w:rsidR="000D1296" w:rsidRPr="008D3DB8" w:rsidRDefault="008D3DB8" w:rsidP="008D3DB8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8D3DB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="00B81301" w:rsidRPr="008D3DB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reador</w:t>
      </w:r>
      <w:r w:rsidRPr="008D3DB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PS</w:t>
      </w:r>
      <w:r w:rsidR="00196F74" w:rsidRPr="008D3DB8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B</w:t>
      </w:r>
    </w:p>
    <w:p w:rsidR="00361930" w:rsidRDefault="00361930" w:rsidP="008D3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DB8" w:rsidRDefault="008D3DB8" w:rsidP="008D3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8D3DB8" w:rsidRDefault="008D3DB8" w:rsidP="008D3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DB8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8D3DB8">
        <w:rPr>
          <w:rFonts w:ascii="Times New Roman" w:hAnsi="Times New Roman" w:cs="Times New Roman"/>
          <w:b/>
          <w:sz w:val="24"/>
          <w:szCs w:val="24"/>
        </w:rPr>
        <w:t>S</w:t>
      </w:r>
    </w:p>
    <w:p w:rsidR="00960C3F" w:rsidRPr="008D3DB8" w:rsidRDefault="00960C3F" w:rsidP="008D3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74" w:rsidRPr="008D3DB8" w:rsidRDefault="00F74F74" w:rsidP="008D3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E42" w:rsidRPr="008D3DB8" w:rsidRDefault="008D3DB8" w:rsidP="008D3DB8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8D3DB8">
        <w:t xml:space="preserve">O </w:t>
      </w:r>
      <w:r w:rsidR="0034698A" w:rsidRPr="008D3DB8">
        <w:t xml:space="preserve">presente Projeto de Lei </w:t>
      </w:r>
      <w:r w:rsidR="007E741C" w:rsidRPr="008D3DB8">
        <w:t xml:space="preserve">tem </w:t>
      </w:r>
      <w:r w:rsidR="0034698A" w:rsidRPr="008D3DB8">
        <w:t>como objetivo</w:t>
      </w:r>
      <w:r w:rsidR="007E741C" w:rsidRPr="008D3DB8">
        <w:t>,</w:t>
      </w:r>
      <w:r w:rsidR="0034698A" w:rsidRPr="008D3DB8">
        <w:t xml:space="preserve"> </w:t>
      </w:r>
      <w:r w:rsidR="00761C7A" w:rsidRPr="008D3DB8">
        <w:t>garantir o direito ao lazer da criança e adolescente com TEA. O espectro autista, também referido por desordens de espectro autista, ou ainda condições do espectro autista, é um espectro de condições neurológicas caracterizad</w:t>
      </w:r>
      <w:r w:rsidR="00753373" w:rsidRPr="008D3DB8">
        <w:t>as</w:t>
      </w:r>
      <w:r w:rsidR="00761C7A" w:rsidRPr="008D3DB8">
        <w:t xml:space="preserve"> por anormalidades generalizadas de interação social</w:t>
      </w:r>
      <w:r w:rsidR="00753373" w:rsidRPr="008D3DB8">
        <w:t>,</w:t>
      </w:r>
      <w:r w:rsidR="00761C7A" w:rsidRPr="008D3DB8">
        <w:t xml:space="preserve"> de comunicação e por uma g</w:t>
      </w:r>
      <w:r w:rsidR="00753373" w:rsidRPr="008D3DB8">
        <w:t>ama de interesses muito restritos,</w:t>
      </w:r>
      <w:r w:rsidR="00761C7A" w:rsidRPr="008D3DB8">
        <w:t xml:space="preserve"> comportamento altamente repetitivo, além de poder desenvolver sensibilidades sensoriais, como aversão à luz forte ou a barulhos intensos.</w:t>
      </w:r>
    </w:p>
    <w:p w:rsidR="00D65E42" w:rsidRPr="008D3DB8" w:rsidRDefault="008D3DB8" w:rsidP="008D3DB8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8D3DB8">
        <w:t xml:space="preserve"> O ace</w:t>
      </w:r>
      <w:r w:rsidR="004D4C34" w:rsidRPr="008D3DB8">
        <w:t>sso a crianças e adolescentes com Transtorno do Espectro Autista ao cinema não é tarefa fácil. A hiperatividade, a sensibilidade auditiva e visual, a dificuldade de concentração e a necessidade de permanecer sentado por longo tempo, torna uma sessão convencional de cinema, para as pessoas, um desafio por vezes intransponível.</w:t>
      </w:r>
    </w:p>
    <w:p w:rsidR="00D65E42" w:rsidRPr="008D3DB8" w:rsidRDefault="008D3DB8" w:rsidP="008D3DB8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8D3DB8">
        <w:t>Assim, a presente proposição tem como finalidade garantir a criança e</w:t>
      </w:r>
      <w:r w:rsidRPr="008D3DB8">
        <w:t xml:space="preserve"> adolescentes com Espectro Autista a oportunidade de desfrutar do cinema por meio de sessões adaptadas a sua especificidade, assegurando dessa forma, a inclusão social, justificando-se a relevância do presente projeto.</w:t>
      </w:r>
    </w:p>
    <w:p w:rsidR="008D4186" w:rsidRPr="008D3DB8" w:rsidRDefault="008D3DB8" w:rsidP="008D3DB8">
      <w:pPr>
        <w:pStyle w:val="NormalWeb"/>
        <w:shd w:val="clear" w:color="auto" w:fill="FFFFFF"/>
        <w:spacing w:after="0" w:afterAutospacing="0"/>
        <w:ind w:firstLine="1418"/>
        <w:jc w:val="both"/>
        <w:textAlignment w:val="baseline"/>
      </w:pPr>
      <w:r w:rsidRPr="008D3DB8">
        <w:t>Por todo o exposto</w:t>
      </w:r>
      <w:r w:rsidR="009C5905" w:rsidRPr="008D3DB8">
        <w:t>, solicit</w:t>
      </w:r>
      <w:r w:rsidR="00187B7D" w:rsidRPr="008D3DB8">
        <w:t xml:space="preserve">a aos </w:t>
      </w:r>
      <w:r w:rsidR="009C5905" w:rsidRPr="008D3DB8">
        <w:t xml:space="preserve">nobres </w:t>
      </w:r>
      <w:r w:rsidR="009C5905" w:rsidRPr="008D3DB8">
        <w:rPr>
          <w:i/>
        </w:rPr>
        <w:t>edis,</w:t>
      </w:r>
      <w:r w:rsidR="009C5905" w:rsidRPr="008D3DB8">
        <w:t xml:space="preserve"> a aprovação </w:t>
      </w:r>
      <w:r w:rsidR="00AD5B98" w:rsidRPr="008D3DB8">
        <w:t>do presente projeto,</w:t>
      </w:r>
      <w:r w:rsidR="009C5905" w:rsidRPr="008D3DB8">
        <w:t xml:space="preserve"> por</w:t>
      </w:r>
      <w:r w:rsidR="00B27D71" w:rsidRPr="008D3DB8">
        <w:t xml:space="preserve"> ser de grande relevância para </w:t>
      </w:r>
      <w:r w:rsidR="004D4C34" w:rsidRPr="008D3DB8">
        <w:t>a proteção e integração social das pessoas com deficiência, valores estes atrelados à dignidade da pessoa humana</w:t>
      </w:r>
      <w:r w:rsidR="009C5905" w:rsidRPr="008D3DB8">
        <w:t>.</w:t>
      </w:r>
    </w:p>
    <w:p w:rsidR="00F01D5A" w:rsidRDefault="00F01D5A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3DB8" w:rsidRPr="008D3DB8" w:rsidRDefault="008D3DB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8D3DB8" w:rsidRDefault="008D3DB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3DB8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761C7A" w:rsidRPr="008D3DB8">
        <w:rPr>
          <w:rFonts w:ascii="Times New Roman" w:hAnsi="Times New Roman" w:cs="Times New Roman"/>
          <w:iCs/>
          <w:sz w:val="24"/>
          <w:szCs w:val="24"/>
        </w:rPr>
        <w:t>18</w:t>
      </w:r>
      <w:r w:rsidR="008D4186" w:rsidRPr="008D3DB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761C7A" w:rsidRPr="008D3DB8">
        <w:rPr>
          <w:rFonts w:ascii="Times New Roman" w:hAnsi="Times New Roman" w:cs="Times New Roman"/>
          <w:iCs/>
          <w:sz w:val="24"/>
          <w:szCs w:val="24"/>
        </w:rPr>
        <w:t>abril</w:t>
      </w:r>
      <w:r w:rsidR="009E447D" w:rsidRPr="008D3DB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8D3DB8">
        <w:rPr>
          <w:rFonts w:ascii="Times New Roman" w:hAnsi="Times New Roman" w:cs="Times New Roman"/>
          <w:iCs/>
          <w:sz w:val="24"/>
          <w:szCs w:val="24"/>
        </w:rPr>
        <w:t>20</w:t>
      </w:r>
      <w:r w:rsidR="00B27D71" w:rsidRPr="008D3DB8">
        <w:rPr>
          <w:rFonts w:ascii="Times New Roman" w:hAnsi="Times New Roman" w:cs="Times New Roman"/>
          <w:iCs/>
          <w:sz w:val="24"/>
          <w:szCs w:val="24"/>
        </w:rPr>
        <w:t>23</w:t>
      </w:r>
      <w:r w:rsidR="002D4988" w:rsidRPr="008D3DB8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Default="00AD5B9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3DB8" w:rsidRPr="008D3DB8" w:rsidRDefault="008D3DB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8D3DB8" w:rsidRDefault="00AD5B98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Pr="008D3DB8" w:rsidRDefault="000D1296" w:rsidP="008D3DB8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8D3DB8" w:rsidRDefault="008D3DB8" w:rsidP="008D3DB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8D3DB8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</w:t>
      </w:r>
      <w:r w:rsidR="00437310" w:rsidRPr="008D3DB8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8D3DB8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:rsidR="00AD5B98" w:rsidRPr="008D3DB8" w:rsidRDefault="008D3DB8" w:rsidP="008D3DB8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8D3DB8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Vereador </w:t>
      </w:r>
      <w:r w:rsidRPr="008D3DB8">
        <w:rPr>
          <w:rFonts w:ascii="Times New Roman" w:hAnsi="Times New Roman" w:cs="Times New Roman"/>
          <w:b/>
          <w:iCs/>
          <w:sz w:val="24"/>
          <w:szCs w:val="24"/>
        </w:rPr>
        <w:t>PS</w:t>
      </w:r>
      <w:r w:rsidR="00437310" w:rsidRPr="008D3DB8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8D3DB8" w:rsidSect="008D3DB8">
      <w:type w:val="continuous"/>
      <w:pgSz w:w="11906" w:h="16838"/>
      <w:pgMar w:top="2694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F808D67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EA4D0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F56ABA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652AF9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1E0275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76C5D1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27E284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BAB98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6A6053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B3D"/>
    <w:rsid w:val="000334A5"/>
    <w:rsid w:val="000345B0"/>
    <w:rsid w:val="00040066"/>
    <w:rsid w:val="00042B22"/>
    <w:rsid w:val="0005079E"/>
    <w:rsid w:val="000A4D66"/>
    <w:rsid w:val="000A51C0"/>
    <w:rsid w:val="000D0243"/>
    <w:rsid w:val="000D1296"/>
    <w:rsid w:val="000F506F"/>
    <w:rsid w:val="00105CDB"/>
    <w:rsid w:val="00131A13"/>
    <w:rsid w:val="001321D8"/>
    <w:rsid w:val="00152646"/>
    <w:rsid w:val="001831E8"/>
    <w:rsid w:val="00187B7D"/>
    <w:rsid w:val="00196F74"/>
    <w:rsid w:val="001B7D64"/>
    <w:rsid w:val="00206259"/>
    <w:rsid w:val="00223233"/>
    <w:rsid w:val="00253FD0"/>
    <w:rsid w:val="00260207"/>
    <w:rsid w:val="00275037"/>
    <w:rsid w:val="00287746"/>
    <w:rsid w:val="002D4771"/>
    <w:rsid w:val="002D4988"/>
    <w:rsid w:val="002F17B9"/>
    <w:rsid w:val="00305712"/>
    <w:rsid w:val="0031457A"/>
    <w:rsid w:val="00320445"/>
    <w:rsid w:val="0034698A"/>
    <w:rsid w:val="00354C94"/>
    <w:rsid w:val="00357043"/>
    <w:rsid w:val="00361930"/>
    <w:rsid w:val="00387558"/>
    <w:rsid w:val="003A463D"/>
    <w:rsid w:val="003B26BF"/>
    <w:rsid w:val="003C0E1E"/>
    <w:rsid w:val="003C6497"/>
    <w:rsid w:val="003E6120"/>
    <w:rsid w:val="003F00F4"/>
    <w:rsid w:val="003F15A4"/>
    <w:rsid w:val="00437310"/>
    <w:rsid w:val="00454A77"/>
    <w:rsid w:val="004714DD"/>
    <w:rsid w:val="00483903"/>
    <w:rsid w:val="004B01EF"/>
    <w:rsid w:val="004C07A7"/>
    <w:rsid w:val="004D4C34"/>
    <w:rsid w:val="004E10FF"/>
    <w:rsid w:val="0054356A"/>
    <w:rsid w:val="005451AB"/>
    <w:rsid w:val="00584345"/>
    <w:rsid w:val="00590388"/>
    <w:rsid w:val="00593BE1"/>
    <w:rsid w:val="005E0340"/>
    <w:rsid w:val="00604AD0"/>
    <w:rsid w:val="006354D2"/>
    <w:rsid w:val="00640B6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3373"/>
    <w:rsid w:val="007554FE"/>
    <w:rsid w:val="00761C7A"/>
    <w:rsid w:val="00766775"/>
    <w:rsid w:val="00783956"/>
    <w:rsid w:val="007E741C"/>
    <w:rsid w:val="00801BAC"/>
    <w:rsid w:val="00802B08"/>
    <w:rsid w:val="0080361C"/>
    <w:rsid w:val="008416EC"/>
    <w:rsid w:val="008B60EC"/>
    <w:rsid w:val="008D3DB8"/>
    <w:rsid w:val="008D4186"/>
    <w:rsid w:val="00951E0E"/>
    <w:rsid w:val="00960C3F"/>
    <w:rsid w:val="00992B6A"/>
    <w:rsid w:val="009B365E"/>
    <w:rsid w:val="009B6BEF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27D71"/>
    <w:rsid w:val="00B63930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43ABE"/>
    <w:rsid w:val="00C73FBC"/>
    <w:rsid w:val="00C81516"/>
    <w:rsid w:val="00C85D37"/>
    <w:rsid w:val="00C977C2"/>
    <w:rsid w:val="00CB1C5F"/>
    <w:rsid w:val="00CB6E5A"/>
    <w:rsid w:val="00CB71E9"/>
    <w:rsid w:val="00CC6F2E"/>
    <w:rsid w:val="00CD1A8D"/>
    <w:rsid w:val="00CF467D"/>
    <w:rsid w:val="00D52464"/>
    <w:rsid w:val="00D575E1"/>
    <w:rsid w:val="00D64008"/>
    <w:rsid w:val="00D65E42"/>
    <w:rsid w:val="00D8615C"/>
    <w:rsid w:val="00D87D1C"/>
    <w:rsid w:val="00DB46FE"/>
    <w:rsid w:val="00DC6457"/>
    <w:rsid w:val="00E159D1"/>
    <w:rsid w:val="00ED1903"/>
    <w:rsid w:val="00ED1FE6"/>
    <w:rsid w:val="00EE16DD"/>
    <w:rsid w:val="00EE1B4A"/>
    <w:rsid w:val="00F01D5A"/>
    <w:rsid w:val="00F26BE1"/>
    <w:rsid w:val="00F6293A"/>
    <w:rsid w:val="00F71643"/>
    <w:rsid w:val="00F74F74"/>
    <w:rsid w:val="00FB71E7"/>
    <w:rsid w:val="00FE3DD4"/>
    <w:rsid w:val="00FE72BF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936C"/>
  <w15:docId w15:val="{B1446419-19AA-4C29-B385-2EFF33BD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66C2-61F2-49F5-A2A8-079B5104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4</cp:revision>
  <cp:lastPrinted>2023-04-19T12:25:00Z</cp:lastPrinted>
  <dcterms:created xsi:type="dcterms:W3CDTF">2023-04-18T14:25:00Z</dcterms:created>
  <dcterms:modified xsi:type="dcterms:W3CDTF">2023-04-19T12:26:00Z</dcterms:modified>
</cp:coreProperties>
</file>